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220FAC">
      <w:pPr>
        <w:spacing w:beforeLines="50" w:before="156"/>
      </w:pPr>
      <w:r w:rsidRPr="00404B3C">
        <w:rPr>
          <w:rFonts w:ascii="宋体" w:eastAsia="宋体" w:hAnsi="宋体" w:cs="宋体" w:hint="eastAsia"/>
          <w:sz w:val="24"/>
          <w:szCs w:val="24"/>
        </w:rPr>
        <w:t xml:space="preserve">学院（所）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220FAC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博士</w:t>
            </w:r>
          </w:p>
          <w:p w:rsidR="00FB4F20" w:rsidRPr="00F7671A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4E39A3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734D3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34D37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FB4F20" w:rsidTr="004E39A3">
        <w:trPr>
          <w:trHeight w:hRule="exact" w:val="62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7E6178">
        <w:trPr>
          <w:trHeight w:val="3861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 w:hint="eastAsia"/>
                <w:szCs w:val="21"/>
              </w:rPr>
            </w:pPr>
          </w:p>
          <w:p w:rsidR="004408C6" w:rsidRDefault="004408C6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220FAC">
        <w:trPr>
          <w:trHeight w:hRule="exact" w:val="1141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  <w:bookmarkStart w:id="0" w:name="_GoBack"/>
            <w:bookmarkEnd w:id="0"/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FB4F20" w:rsidTr="00220FAC">
        <w:trPr>
          <w:trHeight w:hRule="exact" w:val="1578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□修改后通过     □不通过</w:t>
            </w:r>
          </w:p>
          <w:p w:rsidR="00FB4F20" w:rsidRPr="00F7671A" w:rsidRDefault="00FB4F20" w:rsidP="009F7337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</w:tbl>
    <w:p w:rsidR="0060149E" w:rsidRPr="00220FAC" w:rsidRDefault="0060149E" w:rsidP="00141EA8">
      <w:pPr>
        <w:jc w:val="left"/>
        <w:rPr>
          <w:rFonts w:ascii="华文仿宋" w:eastAsia="华文仿宋" w:hAnsi="华文仿宋" w:cs="宋体"/>
          <w:kern w:val="0"/>
          <w:szCs w:val="21"/>
        </w:rPr>
      </w:pPr>
    </w:p>
    <w:sectPr w:rsidR="0060149E" w:rsidRPr="00220FAC" w:rsidSect="00734D37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3E2" w:rsidRDefault="00DD33E2" w:rsidP="00D80E47">
      <w:r>
        <w:separator/>
      </w:r>
    </w:p>
  </w:endnote>
  <w:endnote w:type="continuationSeparator" w:id="0">
    <w:p w:rsidR="00DD33E2" w:rsidRDefault="00DD33E2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3E2" w:rsidRDefault="00DD33E2" w:rsidP="00D80E47">
      <w:r>
        <w:separator/>
      </w:r>
    </w:p>
  </w:footnote>
  <w:footnote w:type="continuationSeparator" w:id="0">
    <w:p w:rsidR="00DD33E2" w:rsidRDefault="00DD33E2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41EA8"/>
    <w:rsid w:val="001A2D12"/>
    <w:rsid w:val="001B28B9"/>
    <w:rsid w:val="00220FAC"/>
    <w:rsid w:val="00222B5E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6038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34D37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337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D33E2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DC10A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DA48-C084-4E0F-8561-0BFB248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郭兴亮</cp:lastModifiedBy>
  <cp:revision>38</cp:revision>
  <dcterms:created xsi:type="dcterms:W3CDTF">2021-09-18T10:25:00Z</dcterms:created>
  <dcterms:modified xsi:type="dcterms:W3CDTF">2022-09-28T01:04:00Z</dcterms:modified>
</cp:coreProperties>
</file>